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67E" w:rsidRDefault="00CA467E" w:rsidP="00D45850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p w:rsidR="00D45850" w:rsidRPr="00CA467E" w:rsidRDefault="00D45850" w:rsidP="00C176B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A467E">
        <w:rPr>
          <w:rFonts w:ascii="Times New Roman" w:hAnsi="Times New Roman"/>
          <w:b/>
          <w:sz w:val="24"/>
          <w:szCs w:val="24"/>
        </w:rPr>
        <w:t>Список</w:t>
      </w:r>
      <w:r w:rsidRPr="00CA467E">
        <w:rPr>
          <w:rFonts w:ascii="Times New Roman" w:hAnsi="Times New Roman"/>
          <w:b/>
          <w:sz w:val="24"/>
          <w:szCs w:val="24"/>
          <w:lang w:val="kk-KZ"/>
        </w:rPr>
        <w:t xml:space="preserve"> кандидатов получивших положительное заключение конкурсной комиссии общего </w:t>
      </w:r>
      <w:r w:rsidRPr="00CA467E">
        <w:rPr>
          <w:rFonts w:ascii="Times New Roman" w:hAnsi="Times New Roman"/>
          <w:b/>
          <w:sz w:val="24"/>
          <w:szCs w:val="24"/>
        </w:rPr>
        <w:t>конкурс</w:t>
      </w:r>
      <w:r w:rsidRPr="00CA467E">
        <w:rPr>
          <w:rFonts w:ascii="Times New Roman" w:hAnsi="Times New Roman"/>
          <w:b/>
          <w:sz w:val="24"/>
          <w:szCs w:val="24"/>
          <w:lang w:val="kk-KZ"/>
        </w:rPr>
        <w:t xml:space="preserve">а </w:t>
      </w:r>
      <w:r w:rsidR="00411201">
        <w:rPr>
          <w:rFonts w:ascii="Times New Roman" w:hAnsi="Times New Roman"/>
          <w:b/>
          <w:sz w:val="24"/>
          <w:szCs w:val="24"/>
          <w:lang w:val="kk-KZ"/>
        </w:rPr>
        <w:t xml:space="preserve">таможни «Достык» </w:t>
      </w:r>
      <w:r w:rsidRPr="00CA467E">
        <w:rPr>
          <w:rFonts w:ascii="Times New Roman" w:hAnsi="Times New Roman"/>
          <w:b/>
          <w:sz w:val="24"/>
          <w:szCs w:val="24"/>
          <w:lang w:val="kk-KZ"/>
        </w:rPr>
        <w:t xml:space="preserve">Комитета государственных доходов Министерства финансов Республики Казахстан </w:t>
      </w:r>
      <w:r w:rsidRPr="00CA467E">
        <w:rPr>
          <w:rFonts w:ascii="Times New Roman" w:hAnsi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CA467E">
        <w:rPr>
          <w:rFonts w:ascii="Times New Roman" w:hAnsi="Times New Roman"/>
          <w:b/>
          <w:sz w:val="24"/>
          <w:szCs w:val="24"/>
          <w:lang w:val="kk-KZ"/>
        </w:rPr>
        <w:t xml:space="preserve"> корпуса «Б» на следующие вакантные долж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D45850" w:rsidRPr="00CA467E" w:rsidTr="00C86608">
        <w:tc>
          <w:tcPr>
            <w:tcW w:w="534" w:type="dxa"/>
            <w:shd w:val="clear" w:color="auto" w:fill="auto"/>
          </w:tcPr>
          <w:p w:rsidR="00D45850" w:rsidRPr="00CA467E" w:rsidRDefault="00D45850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9037" w:type="dxa"/>
            <w:shd w:val="clear" w:color="auto" w:fill="auto"/>
          </w:tcPr>
          <w:p w:rsidR="00D45850" w:rsidRPr="00CA467E" w:rsidRDefault="00C176B5" w:rsidP="0041120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Ведущий </w:t>
            </w:r>
            <w:r w:rsidR="00D45850"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специалист </w:t>
            </w:r>
            <w:r w:rsidR="004112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моженного поста «Темиржол» таможни «Достык»</w:t>
            </w:r>
            <w:r w:rsidR="00D45850"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Комитета государственных доходов Министерства финансов Республики Казахстан, категория С-О-</w:t>
            </w:r>
            <w:r w:rsidR="00CA467E"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539C5" w:rsidRPr="00CA467E" w:rsidRDefault="006F7812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бақашева Әйгерім Даулетқызы</w:t>
            </w:r>
          </w:p>
        </w:tc>
      </w:tr>
      <w:tr w:rsidR="006F7812" w:rsidRPr="00CA467E" w:rsidTr="00C86608">
        <w:tc>
          <w:tcPr>
            <w:tcW w:w="534" w:type="dxa"/>
            <w:shd w:val="clear" w:color="auto" w:fill="auto"/>
          </w:tcPr>
          <w:p w:rsidR="006F7812" w:rsidRPr="00CA467E" w:rsidRDefault="006F7812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6F7812" w:rsidRPr="0072586C" w:rsidRDefault="006F7812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йлаков Асхат Аманович</w:t>
            </w:r>
          </w:p>
        </w:tc>
      </w:tr>
      <w:tr w:rsidR="006F7812" w:rsidRPr="00CA467E" w:rsidTr="00C86608">
        <w:tc>
          <w:tcPr>
            <w:tcW w:w="534" w:type="dxa"/>
            <w:shd w:val="clear" w:color="auto" w:fill="auto"/>
          </w:tcPr>
          <w:p w:rsidR="006F7812" w:rsidRPr="00CA467E" w:rsidRDefault="006F7812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6F7812" w:rsidRPr="0072586C" w:rsidRDefault="006F7812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сыр Нүргелді Бақытқанұлы</w:t>
            </w:r>
          </w:p>
        </w:tc>
      </w:tr>
      <w:tr w:rsidR="006F7812" w:rsidRPr="00CA467E" w:rsidTr="00C86608">
        <w:tc>
          <w:tcPr>
            <w:tcW w:w="534" w:type="dxa"/>
            <w:shd w:val="clear" w:color="auto" w:fill="auto"/>
          </w:tcPr>
          <w:p w:rsidR="006F7812" w:rsidRPr="00CA467E" w:rsidRDefault="006F7812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6F7812" w:rsidRPr="0072586C" w:rsidRDefault="006F7812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ұрқасымов Бағлан Еркінбайұлы</w:t>
            </w: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539C5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9037" w:type="dxa"/>
            <w:shd w:val="clear" w:color="auto" w:fill="auto"/>
          </w:tcPr>
          <w:p w:rsidR="007539C5" w:rsidRPr="00CA467E" w:rsidRDefault="007539C5" w:rsidP="00205A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Ведущий специалист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Управления </w:t>
            </w:r>
            <w:r w:rsidR="006F78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таможенного контроля </w:t>
            </w:r>
            <w:bookmarkStart w:id="0" w:name="_GoBack"/>
            <w:bookmarkEnd w:id="0"/>
            <w:r w:rsidR="006F78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отдел контроля доставки товаро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можни «Достык»</w:t>
            </w: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Комитета государственных доходов Министерства финансов Республики Казахстан, категория С-О-6</w:t>
            </w: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539C5" w:rsidRPr="00CA467E" w:rsidRDefault="006F7812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2586C">
              <w:rPr>
                <w:rFonts w:ascii="Times New Roman" w:hAnsi="Times New Roman"/>
                <w:color w:val="000000"/>
                <w:sz w:val="24"/>
                <w:szCs w:val="24"/>
              </w:rPr>
              <w:t>Чалбаева</w:t>
            </w:r>
            <w:proofErr w:type="spellEnd"/>
            <w:r w:rsidRPr="007258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586C">
              <w:rPr>
                <w:rFonts w:ascii="Times New Roman" w:hAnsi="Times New Roman"/>
                <w:color w:val="000000"/>
                <w:sz w:val="24"/>
                <w:szCs w:val="24"/>
              </w:rPr>
              <w:t>Сания</w:t>
            </w:r>
            <w:proofErr w:type="spellEnd"/>
            <w:r w:rsidRPr="007258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586C">
              <w:rPr>
                <w:rFonts w:ascii="Times New Roman" w:hAnsi="Times New Roman"/>
                <w:color w:val="000000"/>
                <w:sz w:val="24"/>
                <w:szCs w:val="24"/>
              </w:rPr>
              <w:t>Дельмуратовна</w:t>
            </w:r>
            <w:proofErr w:type="spellEnd"/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B1248D" w:rsidP="00AC6A6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  <w:r w:rsidR="007539C5"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9037" w:type="dxa"/>
            <w:shd w:val="clear" w:color="auto" w:fill="auto"/>
          </w:tcPr>
          <w:p w:rsidR="007539C5" w:rsidRPr="00CA467E" w:rsidRDefault="007539C5" w:rsidP="006F781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Ведущий специалист </w:t>
            </w:r>
            <w:r w:rsidRPr="005F790C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я </w:t>
            </w:r>
            <w:r w:rsidR="006F78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нформационных технологий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можни «Достык»</w:t>
            </w: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Комитета государственных доходов Министерства финансов Республики Казахстан, категория С-О-6</w:t>
            </w: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539C5" w:rsidRPr="00CA467E" w:rsidRDefault="006F7812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сылбекова Назым Матайбекқызы</w:t>
            </w:r>
          </w:p>
        </w:tc>
      </w:tr>
    </w:tbl>
    <w:p w:rsidR="00B51B01" w:rsidRDefault="00D45850" w:rsidP="00CA467E">
      <w:pPr>
        <w:jc w:val="both"/>
        <w:rPr>
          <w:sz w:val="24"/>
          <w:szCs w:val="24"/>
          <w:lang w:val="kk-KZ"/>
        </w:rPr>
      </w:pPr>
      <w:r w:rsidRPr="00CA467E">
        <w:rPr>
          <w:sz w:val="24"/>
          <w:szCs w:val="24"/>
          <w:lang w:val="kk-KZ"/>
        </w:rPr>
        <w:tab/>
      </w:r>
    </w:p>
    <w:p w:rsidR="00577072" w:rsidRDefault="00577072" w:rsidP="0057707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sectPr w:rsidR="00577072" w:rsidSect="00CC1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50"/>
    <w:rsid w:val="00046EBB"/>
    <w:rsid w:val="0007266C"/>
    <w:rsid w:val="000D6DDC"/>
    <w:rsid w:val="001C07B4"/>
    <w:rsid w:val="00205ACF"/>
    <w:rsid w:val="00411201"/>
    <w:rsid w:val="00577072"/>
    <w:rsid w:val="006D18BB"/>
    <w:rsid w:val="006F7812"/>
    <w:rsid w:val="007539C5"/>
    <w:rsid w:val="007875FA"/>
    <w:rsid w:val="007F1D36"/>
    <w:rsid w:val="00834D91"/>
    <w:rsid w:val="008D01F8"/>
    <w:rsid w:val="00A02805"/>
    <w:rsid w:val="00A1245E"/>
    <w:rsid w:val="00B1248D"/>
    <w:rsid w:val="00B51B01"/>
    <w:rsid w:val="00C176B5"/>
    <w:rsid w:val="00C429D7"/>
    <w:rsid w:val="00CA467E"/>
    <w:rsid w:val="00D22038"/>
    <w:rsid w:val="00D45850"/>
    <w:rsid w:val="00F2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7D2D-0B80-4438-B4CF-6DA98949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ulentaeva</dc:creator>
  <cp:lastModifiedBy>Ержан Ахметханов</cp:lastModifiedBy>
  <cp:revision>4</cp:revision>
  <cp:lastPrinted>2016-09-22T09:46:00Z</cp:lastPrinted>
  <dcterms:created xsi:type="dcterms:W3CDTF">2016-10-17T10:48:00Z</dcterms:created>
  <dcterms:modified xsi:type="dcterms:W3CDTF">2016-11-14T10:10:00Z</dcterms:modified>
</cp:coreProperties>
</file>